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6F4CC5" w14:paraId="39FF9FD0" w14:textId="77777777" w:rsidTr="00FE6AB9">
        <w:trPr>
          <w:trHeight w:val="1552"/>
          <w:jc w:val="center"/>
        </w:trPr>
        <w:tc>
          <w:tcPr>
            <w:tcW w:w="9776" w:type="dxa"/>
            <w:shd w:val="clear" w:color="auto" w:fill="F2F2F2" w:themeFill="background1" w:themeFillShade="F2"/>
            <w:hideMark/>
          </w:tcPr>
          <w:p w14:paraId="0CD9E1FE" w14:textId="77777777" w:rsidR="006F4CC5" w:rsidRPr="00343D70" w:rsidRDefault="006F4CC5" w:rsidP="00C13E1D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</w:t>
            </w:r>
            <w:r w:rsidRPr="00343D70">
              <w:rPr>
                <w:rFonts w:asciiTheme="minorHAnsi" w:hAnsiTheme="minorHAnsi" w:cs="Arial"/>
                <w:b/>
                <w:sz w:val="16"/>
                <w:szCs w:val="16"/>
              </w:rPr>
              <w:t xml:space="preserve">dla podmiotu, który wnioskuje do BIG InfoMonitor o ujawnienie danych </w:t>
            </w:r>
          </w:p>
          <w:p w14:paraId="1DBF92A9" w14:textId="77777777" w:rsidR="006F4CC5" w:rsidRPr="00343D70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>Jest to treść wzorcowego upoważnienia firmy. Wymagamy go, gdy składasz do nas wniosek o ujawnienie danych gospodarczych z Biura Informacji Kredytowej S.A. i Związku Banków Polskich.</w:t>
            </w:r>
          </w:p>
          <w:p w14:paraId="596A1883" w14:textId="77777777" w:rsidR="006F4CC5" w:rsidRPr="00343D70" w:rsidRDefault="006F4CC5" w:rsidP="00C13E1D">
            <w:pPr>
              <w:suppressAutoHyphens/>
              <w:spacing w:before="24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b/>
                <w:sz w:val="16"/>
                <w:szCs w:val="16"/>
              </w:rPr>
              <w:t>Informacja</w:t>
            </w:r>
            <w:r w:rsidRPr="00343D70">
              <w:rPr>
                <w:rFonts w:asciiTheme="minorHAnsi" w:hAnsiTheme="minorHAnsi" w:cs="Arial"/>
                <w:b/>
                <w:sz w:val="16"/>
                <w:szCs w:val="16"/>
              </w:rPr>
              <w:t xml:space="preserve"> dla firmy, która udziela upoważnienia</w:t>
            </w:r>
            <w:r w:rsidRPr="00343D70" w:rsidDel="000A1DD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63B3F7E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 xml:space="preserve">Należy wypełnić, podpisać i przybić pieczęć na upoważnieniu, jeśli zgadzają się Państwo, aby </w:t>
            </w:r>
            <w:r w:rsidRPr="00343D70">
              <w:rPr>
                <w:rFonts w:asciiTheme="minorHAnsi" w:hAnsiTheme="minorHAnsi" w:cs="Arial"/>
                <w:sz w:val="16"/>
                <w:szCs w:val="16"/>
              </w:rPr>
              <w:t xml:space="preserve">podmiot, któremu chcą Państwo udzielić poniższego upoważnienia, </w:t>
            </w: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 xml:space="preserve">uzyskał na temat Państwa firmy dane gospodarcze z Biura Informacji Kredytowej S.A. i Związku Banków Polskich. </w:t>
            </w:r>
            <w:r w:rsidRPr="00343D70">
              <w:rPr>
                <w:rFonts w:asciiTheme="minorHAnsi" w:hAnsiTheme="minorHAnsi" w:cs="Arial"/>
                <w:sz w:val="16"/>
                <w:szCs w:val="16"/>
              </w:rPr>
              <w:t>Taka weryfikacja ma na celu sprawdzenie wiarygodności płatniczej Państwa firmy. Wykreślenie konkretnej zgody powoduje brak możliwości pozyskania informacji czy danych.</w:t>
            </w:r>
          </w:p>
        </w:tc>
      </w:tr>
    </w:tbl>
    <w:p w14:paraId="1EA2BCA4" w14:textId="77777777" w:rsidR="006F4CC5" w:rsidRDefault="006F4CC5" w:rsidP="006F4CC5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14:paraId="642B9D64" w14:textId="77777777" w:rsidR="006F4CC5" w:rsidRDefault="006F4CC5" w:rsidP="006F4CC5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Jasnasiatkaakcent3"/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620" w:firstRow="1" w:lastRow="0" w:firstColumn="0" w:lastColumn="0" w:noHBand="1" w:noVBand="1"/>
      </w:tblPr>
      <w:tblGrid>
        <w:gridCol w:w="1728"/>
        <w:gridCol w:w="3416"/>
        <w:gridCol w:w="1262"/>
        <w:gridCol w:w="3233"/>
      </w:tblGrid>
      <w:tr w:rsidR="006F4CC5" w14:paraId="17036DC8" w14:textId="77777777" w:rsidTr="00FE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tcW w:w="97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79B"/>
            <w:vAlign w:val="center"/>
            <w:hideMark/>
          </w:tcPr>
          <w:p w14:paraId="7841FFE8" w14:textId="77777777" w:rsidR="006F4CC5" w:rsidRDefault="006F4CC5" w:rsidP="00FE6AB9">
            <w:pPr>
              <w:pStyle w:val="Bezodstpw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Dane Państwa firmy</w:t>
            </w:r>
          </w:p>
        </w:tc>
      </w:tr>
      <w:tr w:rsidR="006F4CC5" w14:paraId="109BDC19" w14:textId="77777777" w:rsidTr="00FE6AB9">
        <w:trPr>
          <w:trHeight w:val="567"/>
          <w:jc w:val="center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14:paraId="799746ED" w14:textId="77777777" w:rsidR="006F4CC5" w:rsidRDefault="006F4CC5" w:rsidP="00FE6AB9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wa</w:t>
            </w:r>
          </w:p>
        </w:tc>
        <w:tc>
          <w:tcPr>
            <w:tcW w:w="8030" w:type="dxa"/>
            <w:gridSpan w:val="3"/>
            <w:shd w:val="clear" w:color="auto" w:fill="FFFFFF" w:themeFill="background1"/>
            <w:vAlign w:val="center"/>
          </w:tcPr>
          <w:p w14:paraId="3B88F7EC" w14:textId="412E90AD" w:rsidR="00237E0F" w:rsidRPr="00FE6AB9" w:rsidRDefault="00237E0F" w:rsidP="00FE6AB9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6F4CC5" w14:paraId="1EF3133D" w14:textId="77777777" w:rsidTr="00FE6AB9">
        <w:trPr>
          <w:trHeight w:val="567"/>
          <w:jc w:val="center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14:paraId="465769DF" w14:textId="77777777" w:rsidR="006F4CC5" w:rsidRDefault="006F4CC5" w:rsidP="00FE6AB9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eastAsiaTheme="minorEastAsia" w:hAnsiTheme="minorHAnsi"/>
                <w:b/>
                <w:sz w:val="18"/>
              </w:rPr>
              <w:t>NIP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2857218" w14:textId="32711F74" w:rsidR="006F4CC5" w:rsidRPr="00FE6AB9" w:rsidRDefault="006F4CC5" w:rsidP="00FE6AB9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7476D3A3" w14:textId="77777777" w:rsidR="006F4CC5" w:rsidRDefault="006F4CC5" w:rsidP="00FE6AB9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REGON</w:t>
            </w:r>
          </w:p>
        </w:tc>
        <w:tc>
          <w:tcPr>
            <w:tcW w:w="3286" w:type="dxa"/>
            <w:vAlign w:val="center"/>
          </w:tcPr>
          <w:p w14:paraId="0DA21B04" w14:textId="38376BC7" w:rsidR="006F4CC5" w:rsidRPr="00FE6AB9" w:rsidRDefault="006F4CC5" w:rsidP="00FE6AB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E35DA22" w14:textId="77777777" w:rsidR="006F4CC5" w:rsidRDefault="006F4CC5" w:rsidP="006F4CC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14:paraId="22FE356D" w14:textId="77777777" w:rsidR="006F4CC5" w:rsidRDefault="006F4CC5" w:rsidP="006F4CC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OWAŻNIENIE </w:t>
      </w:r>
    </w:p>
    <w:p w14:paraId="6E889C21" w14:textId="77777777" w:rsidR="00831298" w:rsidRDefault="00831298" w:rsidP="006F4CC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tbl>
      <w:tblPr>
        <w:tblStyle w:val="Tabela-Siatka"/>
        <w:tblW w:w="9639" w:type="dxa"/>
        <w:jc w:val="center"/>
        <w:tblBorders>
          <w:top w:val="single" w:sz="6" w:space="0" w:color="00379B"/>
          <w:left w:val="single" w:sz="6" w:space="0" w:color="00379B"/>
          <w:bottom w:val="single" w:sz="6" w:space="0" w:color="00379B"/>
          <w:right w:val="single" w:sz="6" w:space="0" w:color="00379B"/>
          <w:insideH w:val="single" w:sz="6" w:space="0" w:color="00379B"/>
          <w:insideV w:val="single" w:sz="6" w:space="0" w:color="00379B"/>
        </w:tblBorders>
        <w:tblLook w:val="04A0" w:firstRow="1" w:lastRow="0" w:firstColumn="1" w:lastColumn="0" w:noHBand="0" w:noVBand="1"/>
      </w:tblPr>
      <w:tblGrid>
        <w:gridCol w:w="643"/>
        <w:gridCol w:w="775"/>
        <w:gridCol w:w="8221"/>
      </w:tblGrid>
      <w:tr w:rsidR="006F4CC5" w14:paraId="16A3B116" w14:textId="77777777" w:rsidTr="00FE6AB9">
        <w:trPr>
          <w:trHeight w:val="567"/>
          <w:jc w:val="center"/>
        </w:trPr>
        <w:tc>
          <w:tcPr>
            <w:tcW w:w="643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14:paraId="0D545FCE" w14:textId="77777777" w:rsidR="006F4CC5" w:rsidRDefault="006F4CC5" w:rsidP="00C13E1D">
            <w:pPr>
              <w:suppressAutoHyphens/>
              <w:outlineLvl w:val="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8996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14:paraId="78EC2711" w14:textId="38D0807B" w:rsidR="00237E0F" w:rsidRPr="00FE6AB9" w:rsidRDefault="00237E0F" w:rsidP="00FE6AB9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mallCaps/>
                <w:sz w:val="22"/>
                <w:szCs w:val="18"/>
              </w:rPr>
            </w:pPr>
          </w:p>
        </w:tc>
      </w:tr>
      <w:tr w:rsidR="006F4CC5" w14:paraId="02094618" w14:textId="77777777" w:rsidTr="00FE6AB9">
        <w:trPr>
          <w:trHeight w:val="283"/>
          <w:jc w:val="center"/>
        </w:trPr>
        <w:tc>
          <w:tcPr>
            <w:tcW w:w="9639" w:type="dxa"/>
            <w:gridSpan w:val="3"/>
            <w:tcBorders>
              <w:top w:val="single" w:sz="4" w:space="0" w:color="00379B"/>
              <w:left w:val="nil"/>
              <w:bottom w:val="single" w:sz="4" w:space="0" w:color="00379B"/>
              <w:right w:val="nil"/>
            </w:tcBorders>
            <w:shd w:val="clear" w:color="auto" w:fill="FFFFFF" w:themeFill="background1"/>
            <w:hideMark/>
          </w:tcPr>
          <w:p w14:paraId="20CD60DA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nazwa Państwa firmy</w:t>
            </w:r>
          </w:p>
        </w:tc>
      </w:tr>
      <w:tr w:rsidR="006F4CC5" w14:paraId="1798F00A" w14:textId="77777777" w:rsidTr="00FE6AB9">
        <w:trPr>
          <w:trHeight w:val="567"/>
          <w:jc w:val="center"/>
        </w:trPr>
        <w:tc>
          <w:tcPr>
            <w:tcW w:w="1418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14:paraId="38D2B15B" w14:textId="77777777" w:rsidR="006F4CC5" w:rsidRDefault="006F4CC5" w:rsidP="00C13E1D">
            <w:pPr>
              <w:suppressAutoHyphens/>
              <w:outlineLvl w:val="2"/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</w:pPr>
            <w:bookmarkStart w:id="0" w:name="_Hlk125017988"/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18"/>
                <w:szCs w:val="18"/>
              </w:rPr>
              <w:t>upoważnia</w:t>
            </w:r>
            <w:r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14:paraId="301FE243" w14:textId="77777777" w:rsidR="00BC3C3F" w:rsidRPr="00DE668D" w:rsidRDefault="00BC3C3F" w:rsidP="00BC3C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DE668D">
              <w:rPr>
                <w:rFonts w:ascii="Calibri" w:hAnsi="Calibri" w:cs="Calibri"/>
                <w:b/>
                <w:i/>
                <w:sz w:val="22"/>
              </w:rPr>
              <w:t>Fundację Wspierania Przedsiębiorczości Regionalnej w Gołdapi,</w:t>
            </w:r>
          </w:p>
          <w:p w14:paraId="05EAB11A" w14:textId="70118B05" w:rsidR="006F4CC5" w:rsidRDefault="00BC3C3F" w:rsidP="00BC3C3F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DE668D">
              <w:rPr>
                <w:rFonts w:ascii="Calibri" w:hAnsi="Calibri" w:cs="Calibri"/>
                <w:sz w:val="22"/>
                <w:szCs w:val="22"/>
              </w:rPr>
              <w:t>19-50</w:t>
            </w:r>
            <w:r>
              <w:rPr>
                <w:rFonts w:ascii="Calibri" w:hAnsi="Calibri" w:cs="Calibri"/>
                <w:sz w:val="22"/>
                <w:szCs w:val="22"/>
              </w:rPr>
              <w:t>0 Gołdap, Plac Zwycięstwa 16/3</w:t>
            </w:r>
          </w:p>
        </w:tc>
        <w:bookmarkEnd w:id="0"/>
      </w:tr>
      <w:tr w:rsidR="006F4CC5" w14:paraId="0E8C6496" w14:textId="77777777" w:rsidTr="00FE6AB9">
        <w:trPr>
          <w:trHeight w:val="283"/>
          <w:jc w:val="center"/>
        </w:trPr>
        <w:tc>
          <w:tcPr>
            <w:tcW w:w="1418" w:type="dxa"/>
            <w:gridSpan w:val="2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D6EF2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8221" w:type="dxa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D6266A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>nazwa i adres podmiotu, który wnioskuje do BIG InfoMonitor S.A. o ujawnienie danych</w:t>
            </w:r>
          </w:p>
        </w:tc>
      </w:tr>
    </w:tbl>
    <w:p w14:paraId="3AFB8B2F" w14:textId="77777777" w:rsidR="006F4CC5" w:rsidRDefault="006F4CC5" w:rsidP="006F4CC5">
      <w:pPr>
        <w:suppressAutoHyphens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14:paraId="5F1768DB" w14:textId="77777777" w:rsidR="006F4CC5" w:rsidRDefault="006F4CC5" w:rsidP="006F4CC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do </w:t>
      </w:r>
      <w:r>
        <w:rPr>
          <w:rFonts w:asciiTheme="minorHAnsi" w:hAnsiTheme="minorHAnsi" w:cs="Arial"/>
          <w:sz w:val="18"/>
          <w:szCs w:val="18"/>
        </w:rPr>
        <w:t>pozyskania</w:t>
      </w:r>
      <w:r>
        <w:rPr>
          <w:rFonts w:ascii="Calibri" w:hAnsi="Calibri" w:cs="Arial"/>
          <w:sz w:val="18"/>
          <w:szCs w:val="16"/>
        </w:rPr>
        <w:t>:</w:t>
      </w:r>
    </w:p>
    <w:p w14:paraId="201E9125" w14:textId="77777777" w:rsidR="006F4CC5" w:rsidRDefault="006F4CC5" w:rsidP="006F4CC5">
      <w:pPr>
        <w:pStyle w:val="Akapitzlist"/>
        <w:numPr>
          <w:ilvl w:val="0"/>
          <w:numId w:val="1"/>
        </w:numPr>
        <w:suppressAutoHyphens/>
        <w:spacing w:before="12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Biura Informacji Gospodarczej InfoMonitor S.A. z siedzibą w Warszawie przy ul. Zygmunta Modzelewskiego 77a (BIG InfoMonitor) </w:t>
      </w:r>
    </w:p>
    <w:p w14:paraId="4FB30E62" w14:textId="77777777" w:rsidR="006F4CC5" w:rsidRDefault="006F4CC5" w:rsidP="006F4CC5">
      <w:pPr>
        <w:pStyle w:val="Akapitzlist"/>
        <w:numPr>
          <w:ilvl w:val="1"/>
          <w:numId w:val="1"/>
        </w:numPr>
        <w:spacing w:after="0"/>
        <w:jc w:val="left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informacji o zapytaniach złożonych na temat mojej firmy w ostatnich 12 miesiącach oraz</w:t>
      </w:r>
    </w:p>
    <w:p w14:paraId="233BAC8E" w14:textId="77777777" w:rsidR="006F4CC5" w:rsidRDefault="006F4CC5" w:rsidP="006F4CC5">
      <w:pPr>
        <w:pStyle w:val="Akapitzlist"/>
        <w:numPr>
          <w:ilvl w:val="0"/>
          <w:numId w:val="1"/>
        </w:numPr>
        <w:suppressAutoHyphens/>
        <w:spacing w:before="12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z Biura Informacji Kredytowej S.A. (BIK) i Związku Banków Polskich (ZBP) - za pośrednictwem BIG InfoMonitor</w:t>
      </w:r>
    </w:p>
    <w:p w14:paraId="43578D17" w14:textId="77777777" w:rsidR="006F4CC5" w:rsidRDefault="006F4CC5" w:rsidP="006F4CC5">
      <w:pPr>
        <w:pStyle w:val="Akapitzlist"/>
        <w:numPr>
          <w:ilvl w:val="1"/>
          <w:numId w:val="1"/>
        </w:numPr>
        <w:spacing w:after="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danych gospodarczych w zakresie niezbędnym do dokonania oceny wiarygodności płatniczej i oceny ryzyka kredytowego.</w:t>
      </w:r>
    </w:p>
    <w:tbl>
      <w:tblPr>
        <w:tblStyle w:val="Tabela-Siatka"/>
        <w:tblW w:w="4394" w:type="dxa"/>
        <w:tblInd w:w="5070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4A0" w:firstRow="1" w:lastRow="0" w:firstColumn="1" w:lastColumn="0" w:noHBand="0" w:noVBand="1"/>
      </w:tblPr>
      <w:tblGrid>
        <w:gridCol w:w="4394"/>
      </w:tblGrid>
      <w:tr w:rsidR="006F4CC5" w14:paraId="27BB2A87" w14:textId="77777777" w:rsidTr="00FE6AB9">
        <w:trPr>
          <w:trHeight w:val="671"/>
        </w:trPr>
        <w:tc>
          <w:tcPr>
            <w:tcW w:w="4394" w:type="dxa"/>
          </w:tcPr>
          <w:p w14:paraId="10CC8C77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4F310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0D70B4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A94C3B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DE5F09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094FD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09B02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783086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35744B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4CC5" w14:paraId="1315C550" w14:textId="77777777" w:rsidTr="00FE6AB9">
        <w:trPr>
          <w:trHeight w:val="377"/>
        </w:trPr>
        <w:tc>
          <w:tcPr>
            <w:tcW w:w="4394" w:type="dxa"/>
            <w:shd w:val="clear" w:color="auto" w:fill="00379B"/>
            <w:vAlign w:val="center"/>
            <w:hideMark/>
          </w:tcPr>
          <w:p w14:paraId="525B493F" w14:textId="77777777" w:rsidR="006F4CC5" w:rsidRDefault="006F4CC5" w:rsidP="00C13E1D">
            <w:pPr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6"/>
              </w:rPr>
              <w:t xml:space="preserve">Data i podpis </w:t>
            </w:r>
          </w:p>
        </w:tc>
      </w:tr>
    </w:tbl>
    <w:p w14:paraId="453F5638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tbl>
      <w:tblPr>
        <w:tblStyle w:val="Tabela-Siatk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6F4CC5" w14:paraId="27FF8835" w14:textId="77777777" w:rsidTr="00FE6AB9">
        <w:trPr>
          <w:jc w:val="center"/>
        </w:trPr>
        <w:tc>
          <w:tcPr>
            <w:tcW w:w="9776" w:type="dxa"/>
            <w:shd w:val="clear" w:color="auto" w:fill="F2F2F2" w:themeFill="background1" w:themeFillShade="F2"/>
            <w:hideMark/>
          </w:tcPr>
          <w:p w14:paraId="29DB791D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a prawna: </w:t>
            </w:r>
          </w:p>
          <w:p w14:paraId="63C20E0C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. 27 Ustawy z dnia 9 kwietnia 2010 roku o udostępnianiu informacji gospodarczych i wymianie danych gospodarczych (Ustawa o BIG).</w:t>
            </w:r>
          </w:p>
          <w:p w14:paraId="26A1CB43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. 105 ust. 4a i 4a</w:t>
            </w:r>
            <w:r w:rsidRPr="00A663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y z dnia 29 sierpnia 1997 roku – Prawo bankowe w związku z art. 13 Ustawy o BIG.</w:t>
            </w:r>
          </w:p>
        </w:tc>
      </w:tr>
    </w:tbl>
    <w:p w14:paraId="11191BF1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0B51B95B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77E5C8D0" w14:textId="77777777" w:rsidR="00FE6AB9" w:rsidRDefault="00FE6AB9">
      <w:r>
        <w:br w:type="page"/>
      </w:r>
    </w:p>
    <w:tbl>
      <w:tblPr>
        <w:tblStyle w:val="Tabela-Siatka"/>
        <w:tblW w:w="9639" w:type="dxa"/>
        <w:jc w:val="center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786"/>
        <w:gridCol w:w="690"/>
        <w:gridCol w:w="1787"/>
        <w:gridCol w:w="1288"/>
        <w:gridCol w:w="1197"/>
        <w:gridCol w:w="91"/>
        <w:gridCol w:w="1289"/>
      </w:tblGrid>
      <w:tr w:rsidR="006F4CC5" w14:paraId="6C3895DC" w14:textId="77777777" w:rsidTr="00FE6AB9">
        <w:trPr>
          <w:trHeight w:val="854"/>
          <w:jc w:val="center"/>
        </w:trPr>
        <w:tc>
          <w:tcPr>
            <w:tcW w:w="9639" w:type="dxa"/>
            <w:gridSpan w:val="8"/>
            <w:shd w:val="clear" w:color="auto" w:fill="00379B"/>
            <w:vAlign w:val="center"/>
            <w:hideMark/>
          </w:tcPr>
          <w:p w14:paraId="1D412C6B" w14:textId="52F40EBA" w:rsidR="006F4CC5" w:rsidRDefault="006F4CC5" w:rsidP="00C13E1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lastRenderedPageBreak/>
              <w:t>Informacja przeznaczona dla:</w:t>
            </w:r>
          </w:p>
          <w:p w14:paraId="6851B845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fizycznych prowadzących działalność gospodarczą*</w:t>
            </w:r>
          </w:p>
          <w:p w14:paraId="22172023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reprezentujących firmę**</w:t>
            </w:r>
          </w:p>
        </w:tc>
      </w:tr>
      <w:tr w:rsidR="00BC3C3F" w14:paraId="4797A690" w14:textId="77777777" w:rsidTr="00FE6AB9">
        <w:trPr>
          <w:trHeight w:val="913"/>
          <w:jc w:val="center"/>
        </w:trPr>
        <w:tc>
          <w:tcPr>
            <w:tcW w:w="3297" w:type="dxa"/>
            <w:gridSpan w:val="2"/>
            <w:vAlign w:val="center"/>
            <w:hideMark/>
          </w:tcPr>
          <w:p w14:paraId="51DA0D23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ami Państwa danych osobowych są*/**: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  <w:hideMark/>
          </w:tcPr>
          <w:p w14:paraId="117F985E" w14:textId="264A2CC9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 xml:space="preserve">Fundacja Wspierania Przedsiębiorczości Region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w Gołdapi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670502AC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G InfoMonitor S.A.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  <w:hideMark/>
          </w:tcPr>
          <w:p w14:paraId="464466FC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92FBDF8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BC3C3F" w14:paraId="6796E1EA" w14:textId="77777777" w:rsidTr="00FE6AB9">
        <w:trPr>
          <w:trHeight w:val="124"/>
          <w:jc w:val="center"/>
        </w:trPr>
        <w:tc>
          <w:tcPr>
            <w:tcW w:w="3297" w:type="dxa"/>
            <w:gridSpan w:val="2"/>
            <w:hideMark/>
          </w:tcPr>
          <w:p w14:paraId="1FDDC97E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 administratorami można się skontaktować pisemnie pod adresem ich siedziby lub </w:t>
            </w:r>
          </w:p>
          <w:p w14:paraId="1A879ED3" w14:textId="77777777" w:rsidR="00BC3C3F" w:rsidRDefault="00BC3C3F" w:rsidP="00C13E1D">
            <w:pPr>
              <w:pStyle w:val="Bezodstpw"/>
              <w:ind w:left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-mailowo*/**:</w:t>
            </w:r>
          </w:p>
        </w:tc>
        <w:tc>
          <w:tcPr>
            <w:tcW w:w="2477" w:type="dxa"/>
            <w:gridSpan w:val="2"/>
            <w:vAlign w:val="center"/>
            <w:hideMark/>
          </w:tcPr>
          <w:p w14:paraId="63B52474" w14:textId="01099F0B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fwpr@fwpr.org</w:t>
            </w:r>
          </w:p>
        </w:tc>
        <w:tc>
          <w:tcPr>
            <w:tcW w:w="1288" w:type="dxa"/>
            <w:vAlign w:val="center"/>
            <w:hideMark/>
          </w:tcPr>
          <w:p w14:paraId="37445B38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8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288" w:type="dxa"/>
            <w:gridSpan w:val="2"/>
            <w:vAlign w:val="center"/>
            <w:hideMark/>
          </w:tcPr>
          <w:p w14:paraId="546C4E75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9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289" w:type="dxa"/>
            <w:vAlign w:val="center"/>
            <w:hideMark/>
          </w:tcPr>
          <w:p w14:paraId="5A0AB38C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0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BC3C3F" w14:paraId="51A37938" w14:textId="77777777" w:rsidTr="00FE6AB9">
        <w:trPr>
          <w:trHeight w:val="124"/>
          <w:jc w:val="center"/>
        </w:trPr>
        <w:tc>
          <w:tcPr>
            <w:tcW w:w="3297" w:type="dxa"/>
            <w:gridSpan w:val="2"/>
            <w:hideMark/>
          </w:tcPr>
          <w:p w14:paraId="2265C8F8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wyznaczyli inspektorów ochrony danych, z którymi można się skontaktować pisemnie pod adresem siedziby administratora lub e-mailowo*/**:</w:t>
            </w:r>
          </w:p>
        </w:tc>
        <w:tc>
          <w:tcPr>
            <w:tcW w:w="2477" w:type="dxa"/>
            <w:gridSpan w:val="2"/>
            <w:vAlign w:val="center"/>
          </w:tcPr>
          <w:p w14:paraId="1974028D" w14:textId="77777777" w:rsidR="00BC3C3F" w:rsidRPr="00BC3C3F" w:rsidRDefault="00BC3C3F" w:rsidP="00800CB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Plac Zwycięstwa 16 lok.3</w:t>
            </w:r>
          </w:p>
          <w:p w14:paraId="22E88477" w14:textId="129299DE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19-500 Gołdap</w:t>
            </w:r>
          </w:p>
        </w:tc>
        <w:tc>
          <w:tcPr>
            <w:tcW w:w="1288" w:type="dxa"/>
            <w:vAlign w:val="center"/>
            <w:hideMark/>
          </w:tcPr>
          <w:p w14:paraId="4D2E7EF4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1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288" w:type="dxa"/>
            <w:gridSpan w:val="2"/>
            <w:vAlign w:val="center"/>
            <w:hideMark/>
          </w:tcPr>
          <w:p w14:paraId="0BC9398D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2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bik.pl</w:t>
              </w:r>
            </w:hyperlink>
            <w:r w:rsidR="00BC3C3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9" w:type="dxa"/>
            <w:vAlign w:val="center"/>
            <w:hideMark/>
          </w:tcPr>
          <w:p w14:paraId="41B180B5" w14:textId="77777777" w:rsidR="00BC3C3F" w:rsidRDefault="00000000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3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zbp.pl</w:t>
              </w:r>
            </w:hyperlink>
            <w:r w:rsidR="00BC3C3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F4CC5" w14:paraId="28FC2BC4" w14:textId="77777777" w:rsidTr="00FE6AB9">
        <w:trPr>
          <w:trHeight w:val="509"/>
          <w:jc w:val="center"/>
        </w:trPr>
        <w:tc>
          <w:tcPr>
            <w:tcW w:w="9639" w:type="dxa"/>
            <w:gridSpan w:val="8"/>
            <w:vAlign w:val="center"/>
            <w:hideMark/>
          </w:tcPr>
          <w:p w14:paraId="076E2E8A" w14:textId="77777777" w:rsidR="006F4CC5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F4CC5" w14:paraId="5660F6E7" w14:textId="77777777" w:rsidTr="00FE6AB9">
        <w:trPr>
          <w:trHeight w:val="2625"/>
          <w:jc w:val="center"/>
        </w:trPr>
        <w:tc>
          <w:tcPr>
            <w:tcW w:w="1511" w:type="dxa"/>
            <w:hideMark/>
          </w:tcPr>
          <w:p w14:paraId="6D27CA8D" w14:textId="77777777" w:rsidR="006F4CC5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będą przetwarzać Państwa dane w określonych celach:</w:t>
            </w:r>
          </w:p>
        </w:tc>
        <w:tc>
          <w:tcPr>
            <w:tcW w:w="2476" w:type="dxa"/>
            <w:gridSpan w:val="2"/>
          </w:tcPr>
          <w:p w14:paraId="2A9286F3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aby: </w:t>
            </w:r>
          </w:p>
          <w:p w14:paraId="524FD857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5C2B670F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- pozyskać informacje gospodarcze, dane gospodarcze, informacje o zapytaniach lub weryfikować wiarygodność płatniczą. Będzie to robić na podstawie Państwa upoważnienia. </w:t>
            </w:r>
          </w:p>
          <w:p w14:paraId="081D820B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72" w:type="dxa"/>
            <w:gridSpan w:val="3"/>
          </w:tcPr>
          <w:p w14:paraId="6F12A06F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G InfoMonitor, aby:</w:t>
            </w:r>
          </w:p>
          <w:p w14:paraId="38A1A442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- udostępnić informacje gospodarcze lub weryfikować jakość danych na zlecenie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– będzie w ten sposób realizować swój uzasadniony interes jako administratora danych (jest to podstawa przetwarzania Państwa danych osobowych);</w:t>
            </w:r>
          </w:p>
          <w:p w14:paraId="2C273B0A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udostępnić informacje o zapytaniach – będzie to robić na podstawie Państwa zgody (jest to podstawa przetwarzania Państwa danych osobowych);</w:t>
            </w:r>
          </w:p>
          <w:p w14:paraId="7810B7E9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prowadzić Rejestr Zapytań i w ten sposób realizować obowiązek określony w art. 27 Ustawy o BIG;</w:t>
            </w:r>
          </w:p>
          <w:p w14:paraId="346C5836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.**</w:t>
            </w:r>
          </w:p>
          <w:p w14:paraId="3B80DF1E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  <w:gridSpan w:val="2"/>
            <w:hideMark/>
          </w:tcPr>
          <w:p w14:paraId="59FC5105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K i ZBP, aby </w:t>
            </w:r>
          </w:p>
          <w:p w14:paraId="3FBD25D3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F4CC5" w14:paraId="65D15559" w14:textId="77777777" w:rsidTr="00FE6AB9">
        <w:trPr>
          <w:trHeight w:val="2229"/>
          <w:jc w:val="center"/>
        </w:trPr>
        <w:tc>
          <w:tcPr>
            <w:tcW w:w="9639" w:type="dxa"/>
            <w:gridSpan w:val="8"/>
          </w:tcPr>
          <w:p w14:paraId="60ECE14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BIG InfoMonitor, BIK oraz ZBP przetwarzają Państwa dane osobowe w zakresie: nazwa firmy*/imię i nazwisko**, NIP*, REGON*.</w:t>
            </w:r>
          </w:p>
          <w:p w14:paraId="7A8BF13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dbiorcami Państwa danych osobowych mogą być firmy, które obsługują systemy teleinformatyczne lub świadczą inne usługi IT na rzecz p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odmiotu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BIG InfoMonitor, BIK lub ZBP. Uzyskują je one w zakresie niezbędnym do tego, aby realizować cele, w jakich przetwarzają te dane.*/**</w:t>
            </w:r>
          </w:p>
          <w:p w14:paraId="65B24F5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cie Państwo prawo:</w:t>
            </w:r>
          </w:p>
          <w:p w14:paraId="049B37B2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ostępu do swoich danych*/**, </w:t>
            </w:r>
          </w:p>
          <w:p w14:paraId="51B44EC7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żądać ich sprostowania, usunięcia, ograniczenia przetwarzania*/**,</w:t>
            </w:r>
          </w:p>
          <w:p w14:paraId="0D3EFB18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przeciw wobec przetwarzania danych osobowych – w zakresie, w jakim podstawą ich przetwarzania jest prawnie uzasadniony interes administratora*/**,</w:t>
            </w:r>
          </w:p>
          <w:p w14:paraId="4433702E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ycofać zgodę na przetwarzanie danych osobowych – w zakresie, w jakim podstawą ich przetwarzania jest Państwa zgoda. Wycofanie zgody nie ma wpływu na zgodność z prawem przetwarzania, którego dokonano na podstawie zgody przed jej wycofaniem*, </w:t>
            </w:r>
          </w:p>
          <w:p w14:paraId="046371DA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rzenosić swoje dane osobowe – w zakresie, w jakim administrator przetwarza je na podstawie Państwa zgody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lub w celu realizacji zawartej z Państwem umowy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Gdy chcecie Państwo przenieść dane, administrator przekazuje je Państwu w ustrukturyzowanym, powszechnie używanym formacie nadającym się do odczytu maszynowego. Możecie Państwo przesłać je innemu administratorowi danych. Prawo do przenoszenia danych nie dotyczy danych, które stanowią tajemnicę przedsiębiorstwa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*, </w:t>
            </w:r>
          </w:p>
          <w:p w14:paraId="60D1A5C5" w14:textId="71ECD38C" w:rsidR="006F4CC5" w:rsidRPr="00FE6AB9" w:rsidRDefault="006F4CC5" w:rsidP="00FE6AB9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kargę do organu nadzorczego, który zajmuje się ochroną danych osobowych.*/**</w:t>
            </w:r>
          </w:p>
        </w:tc>
      </w:tr>
    </w:tbl>
    <w:p w14:paraId="1214CB33" w14:textId="77777777" w:rsidR="000104AC" w:rsidRDefault="000104AC"/>
    <w:sectPr w:rsidR="000104AC" w:rsidSect="00BC3C3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B713" w14:textId="77777777" w:rsidR="009B4959" w:rsidRDefault="009B4959" w:rsidP="006F4CC5">
      <w:r>
        <w:separator/>
      </w:r>
    </w:p>
  </w:endnote>
  <w:endnote w:type="continuationSeparator" w:id="0">
    <w:p w14:paraId="62AC339E" w14:textId="77777777" w:rsidR="009B4959" w:rsidRDefault="009B4959" w:rsidP="006F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788F" w14:textId="5B6954AA" w:rsidR="006F4CC5" w:rsidRDefault="006F4C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E1D439" wp14:editId="766EA8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2d4662a1966b8bf125a8ee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46FE5" w14:textId="01D572D1" w:rsidR="006F4CC5" w:rsidRPr="006F4CC5" w:rsidRDefault="006F4CC5" w:rsidP="006F4CC5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1D439" id="_x0000_t202" coordsize="21600,21600" o:spt="202" path="m,l,21600r21600,l21600,xe">
              <v:stroke joinstyle="miter"/>
              <v:path gradientshapeok="t" o:connecttype="rect"/>
            </v:shapetype>
            <v:shape id="MSIPCM8d2d4662a1966b8bf125a8ee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24146FE5" w14:textId="01D572D1" w:rsidR="006F4CC5" w:rsidRPr="006F4CC5" w:rsidRDefault="006F4CC5" w:rsidP="006F4CC5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0C36" w14:textId="77777777" w:rsidR="009B4959" w:rsidRDefault="009B4959" w:rsidP="006F4CC5">
      <w:r>
        <w:separator/>
      </w:r>
    </w:p>
  </w:footnote>
  <w:footnote w:type="continuationSeparator" w:id="0">
    <w:p w14:paraId="65411D43" w14:textId="77777777" w:rsidR="009B4959" w:rsidRDefault="009B4959" w:rsidP="006F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D4A3" w14:textId="77777777" w:rsidR="00BC3C3F" w:rsidRPr="00DE668D" w:rsidRDefault="00BC3C3F" w:rsidP="00BC3C3F">
    <w:pPr>
      <w:pStyle w:val="Tytu"/>
      <w:rPr>
        <w:rFonts w:ascii="Calibri" w:hAnsi="Calibri" w:cs="Calibri"/>
        <w:sz w:val="24"/>
      </w:rPr>
    </w:pPr>
    <w:r w:rsidRPr="00DE668D">
      <w:rPr>
        <w:rFonts w:ascii="Calibri" w:hAnsi="Calibri" w:cs="Calibri"/>
        <w:sz w:val="24"/>
      </w:rPr>
      <w:t>ZAKRES UPOWAŻNIENIA DLA PRZEDSIĘBIORCY</w:t>
    </w:r>
  </w:p>
  <w:p w14:paraId="4599EEEF" w14:textId="2690D7DC" w:rsidR="006F4CC5" w:rsidRPr="00BC3C3F" w:rsidRDefault="006F4CC5" w:rsidP="00BC3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3011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576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597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CC5"/>
    <w:rsid w:val="000104AC"/>
    <w:rsid w:val="000248C9"/>
    <w:rsid w:val="001266EE"/>
    <w:rsid w:val="00237E0F"/>
    <w:rsid w:val="0037383F"/>
    <w:rsid w:val="003A69CB"/>
    <w:rsid w:val="006E3DEC"/>
    <w:rsid w:val="006F4CC5"/>
    <w:rsid w:val="007B6125"/>
    <w:rsid w:val="00831298"/>
    <w:rsid w:val="00872AC3"/>
    <w:rsid w:val="008D40BF"/>
    <w:rsid w:val="00955AA4"/>
    <w:rsid w:val="009B4959"/>
    <w:rsid w:val="00BC3C3F"/>
    <w:rsid w:val="00CB06DF"/>
    <w:rsid w:val="00D31886"/>
    <w:rsid w:val="00D35DD3"/>
    <w:rsid w:val="00F47AC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DBECD"/>
  <w15:docId w15:val="{810DDC4D-9118-45BF-B711-C62F0C9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F4CC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4CC5"/>
    <w:pPr>
      <w:spacing w:after="120"/>
      <w:ind w:left="720" w:firstLine="567"/>
      <w:contextualSpacing/>
      <w:jc w:val="both"/>
    </w:pPr>
    <w:rPr>
      <w:rFonts w:ascii="Toronto" w:hAnsi="Toronto"/>
      <w:szCs w:val="20"/>
    </w:rPr>
  </w:style>
  <w:style w:type="table" w:styleId="Tabela-Siatka">
    <w:name w:val="Table Grid"/>
    <w:basedOn w:val="Standardowy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4CC5"/>
    <w:rPr>
      <w:rFonts w:ascii="Toronto" w:eastAsia="Times New Roman" w:hAnsi="Toronto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3C3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C3C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BC3C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od@z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38E3-883F-4ACE-9DD0-DB11810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la Urszula</dc:creator>
  <cp:lastModifiedBy>Małgorzata Tkacz</cp:lastModifiedBy>
  <cp:revision>3</cp:revision>
  <cp:lastPrinted>2023-03-10T09:03:00Z</cp:lastPrinted>
  <dcterms:created xsi:type="dcterms:W3CDTF">2026-01-08T13:48:00Z</dcterms:created>
  <dcterms:modified xsi:type="dcterms:W3CDTF">2026-01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3-03-10T09:03:17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c1754c78-7ed9-4785-a518-6c9c385b779a</vt:lpwstr>
  </property>
  <property fmtid="{D5CDD505-2E9C-101B-9397-08002B2CF9AE}" pid="8" name="MSIP_Label_1391a466-f120-4668-a5e5-7af4d8a99d82_ContentBits">
    <vt:lpwstr>2</vt:lpwstr>
  </property>
</Properties>
</file>